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28FB6" w14:textId="35CBCFF0" w:rsidR="008376AC" w:rsidRDefault="006D6F6E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rStyle w:val="Accentuation"/>
        </w:rPr>
        <w:t xml:space="preserve">A4 : </w:t>
      </w:r>
      <w:r w:rsidR="008376AC" w:rsidRPr="00992EBC">
        <w:rPr>
          <w:rStyle w:val="Accentuation"/>
        </w:rPr>
        <w:t>Proposition de</w:t>
      </w:r>
      <w:r w:rsidR="008506EC">
        <w:rPr>
          <w:rStyle w:val="Accentuation"/>
        </w:rPr>
        <w:t xml:space="preserve"> jury et de</w:t>
      </w:r>
      <w:r w:rsidR="008376AC" w:rsidRPr="00992EBC">
        <w:rPr>
          <w:rStyle w:val="Accentuation"/>
        </w:rPr>
        <w:t xml:space="preserve">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</w:t>
      </w:r>
      <w:r w:rsidR="00663C66">
        <w:rPr>
          <w:rStyle w:val="Accentuation"/>
        </w:rPr>
        <w:br/>
      </w:r>
      <w:bookmarkStart w:id="0" w:name="_GoBack"/>
      <w:r w:rsidR="008376AC" w:rsidRPr="00992EBC">
        <w:rPr>
          <w:rStyle w:val="Accentuation"/>
        </w:rPr>
        <w:t>à diriger des recherches</w:t>
      </w:r>
    </w:p>
    <w:bookmarkEnd w:id="0"/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1B852B8C" w:rsidR="008376AC" w:rsidRDefault="008376AC" w:rsidP="008376AC">
      <w:r>
        <w:t xml:space="preserve">Proposition de </w:t>
      </w:r>
      <w:r w:rsidR="008506EC">
        <w:t xml:space="preserve">jury et de </w:t>
      </w:r>
      <w:r w:rsidR="006D6F6E">
        <w:t>rapporteurs</w:t>
      </w:r>
      <w:r>
        <w:t xml:space="preserve"> de soutenance d’habilitation à diriger des recherches de </w:t>
      </w:r>
      <w:r w:rsidR="0032572E">
        <w:rPr>
          <w:b/>
        </w:rPr>
        <w:t>[Prénom Nom du candidat ou de la candidate]</w:t>
      </w:r>
      <w:r>
        <w:t>.</w:t>
      </w:r>
    </w:p>
    <w:p w14:paraId="240EEA46" w14:textId="77777777" w:rsidR="008376AC" w:rsidRDefault="008376AC" w:rsidP="008376AC">
      <w:r>
        <w:t>Date et lieu de soutenance : …………………………………………….</w:t>
      </w:r>
    </w:p>
    <w:p w14:paraId="6B3E3321" w14:textId="77777777" w:rsidR="008376AC" w:rsidRDefault="008376AC" w:rsidP="008376AC">
      <w:r>
        <w:t>Titre des travaux : ……………………………………………………………………………………</w:t>
      </w:r>
    </w:p>
    <w:p w14:paraId="4C3C5F91" w14:textId="77777777"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Travaux présentant un caractère</w:t>
      </w:r>
      <w:r w:rsidR="000A748C">
        <w:t xml:space="preserve"> confidentiel ?  Oui / Non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77777777"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47C0261A" w14:textId="530624A8" w:rsidR="008376AC" w:rsidRDefault="00A27D05" w:rsidP="008376AC">
      <w:r>
        <w:t>Je soussigné(e)</w:t>
      </w:r>
      <w:r w:rsidR="008376AC" w:rsidRPr="00EF2D47">
        <w:t xml:space="preserve"> </w:t>
      </w:r>
      <w:r w:rsidR="00432553" w:rsidRPr="00432553">
        <w:rPr>
          <w:b/>
        </w:rPr>
        <w:t>[Prénom Nom du conseiller ou de la conseillère HDR]</w:t>
      </w:r>
      <w:r w:rsidR="008376AC" w:rsidRPr="00432553">
        <w:rPr>
          <w:b/>
        </w:rPr>
        <w:t>,</w:t>
      </w:r>
      <w:r w:rsidR="008376AC">
        <w:t xml:space="preserve"> </w:t>
      </w:r>
      <w:r w:rsidR="008506EC">
        <w:t xml:space="preserve">en concertation avec </w:t>
      </w:r>
      <w:r w:rsidR="008506EC" w:rsidRPr="000A748C">
        <w:t>le candidat ou la candidate</w:t>
      </w:r>
      <w:r w:rsidR="008506EC">
        <w:t xml:space="preserve">, </w:t>
      </w:r>
      <w:r w:rsidR="008376AC">
        <w:t xml:space="preserve">propose </w:t>
      </w:r>
      <w:r w:rsidR="000A748C">
        <w:t xml:space="preserve">la liste suivante de </w:t>
      </w:r>
      <w:r w:rsidR="000A748C" w:rsidRPr="00493E33">
        <w:t>rapporteurs, dont j’ai vérifié qu’ils ou elles sont habilités à diriger des recherches ou équivalent. Au moins deux sont professeur.e.s des universités ou assimilé.e.</w:t>
      </w:r>
      <w:r w:rsidRPr="00493E33">
        <w:t>s et sont externes à l’U</w:t>
      </w:r>
      <w:r w:rsidR="000A748C" w:rsidRPr="00493E33">
        <w:t>niversité Paris-Saclay, à l’unité de recherche d’a</w:t>
      </w:r>
      <w:r w:rsidR="0059579A" w:rsidRPr="00493E33">
        <w:t>ppartenance</w:t>
      </w:r>
      <w:r w:rsidR="000A748C" w:rsidRPr="00493E33">
        <w:t xml:space="preserve"> et à l’établissement de rattachement du candidat ou de la candidate</w:t>
      </w:r>
      <w:r w:rsidR="000A748C" w:rsidRPr="000A748C">
        <w:t xml:space="preserve"> et n’ont pas co-publié avec lui ou avec elle dans les cinq dernières année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229395B7" w:rsidR="008506EC" w:rsidRDefault="008506EC" w:rsidP="008506EC">
      <w:r w:rsidRPr="006534D4">
        <w:rPr>
          <w:rStyle w:val="lev"/>
          <w:b w:val="0"/>
        </w:rPr>
        <w:t>Par ailleurs je propose, pour compléter le jury,</w:t>
      </w:r>
      <w:r w:rsidRPr="000A748C">
        <w:t xml:space="preserve"> </w:t>
      </w:r>
      <w:r>
        <w:t>la liste suivante de membres</w:t>
      </w:r>
      <w:r w:rsidRPr="00493E33">
        <w:t xml:space="preserve">, dont j’ai vérifié qu’ils ou elles sont habilités à diriger des recherches ou équivalent. </w:t>
      </w:r>
      <w:r>
        <w:t>Au total a</w:t>
      </w:r>
      <w:r w:rsidRPr="00493E33">
        <w:t>u moins la moitié du jury proposé est composée de professeurs ou assimilés. Au moins un membre du jury est un professeur de l’Université Paris-Saclay</w:t>
      </w:r>
      <w:r>
        <w:t xml:space="preserve"> ou assimilé</w:t>
      </w:r>
      <w:r w:rsidRPr="00493E33">
        <w:t>. Plus de la moitié des membres proposés du jury sont externes à l’Université Paris-Saclay, à l’unité de recherche d’appartenance et à l’établissement</w:t>
      </w:r>
      <w:r w:rsidRPr="000A748C">
        <w:t xml:space="preserve"> de rattachement du candidat ou de la candidate et n’ont pas co-publié avec lui ou avec elle dans les cinq dernières année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 xml:space="preserve">Nom, prénom, titre, affiliation, téléphone et adresses électronique et postale de l’examinateur </w:t>
      </w:r>
      <w:r>
        <w:rPr>
          <w:sz w:val="20"/>
        </w:rPr>
        <w:t>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ue et postal</w:t>
      </w:r>
      <w:r>
        <w:rPr>
          <w:sz w:val="20"/>
        </w:rPr>
        <w:t>e de l’examinateu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</w:t>
      </w:r>
      <w:r>
        <w:rPr>
          <w:sz w:val="20"/>
        </w:rPr>
        <w:t>ue et postale de l’examinateur 6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FE2BA8" w:rsidRPr="007C0C26" w14:paraId="600B7990" w14:textId="77777777" w:rsidTr="00CD18CF">
        <w:tc>
          <w:tcPr>
            <w:tcW w:w="4557" w:type="dxa"/>
          </w:tcPr>
          <w:p w14:paraId="7D16B385" w14:textId="075B125C" w:rsidR="00FE2BA8" w:rsidRPr="006534D4" w:rsidRDefault="00FE2BA8" w:rsidP="006534D4">
            <w:pPr>
              <w:ind w:left="0"/>
              <w:rPr>
                <w:rFonts w:ascii="Segoe UI" w:hAnsi="Segoe UI" w:cs="Segoe UI"/>
                <w:sz w:val="24"/>
              </w:rPr>
            </w:pPr>
            <w:r w:rsidRPr="006534D4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6534D4">
              <w:rPr>
                <w:rFonts w:ascii="Segoe UI" w:hAnsi="Segoe UI" w:cs="Segoe UI"/>
                <w:sz w:val="24"/>
              </w:rPr>
              <w:t xml:space="preserve">         , le : </w:t>
            </w:r>
          </w:p>
        </w:tc>
        <w:tc>
          <w:tcPr>
            <w:tcW w:w="4655" w:type="dxa"/>
          </w:tcPr>
          <w:p w14:paraId="6AF1F9DD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FE2BA8" w:rsidRPr="007C0C26" w14:paraId="26C9C8C7" w14:textId="77777777" w:rsidTr="00CD18CF">
        <w:trPr>
          <w:trHeight w:val="899"/>
        </w:trPr>
        <w:tc>
          <w:tcPr>
            <w:tcW w:w="4557" w:type="dxa"/>
          </w:tcPr>
          <w:p w14:paraId="334360E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3AE964B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C7E1805" w14:textId="4F473DD8" w:rsidR="008506EC" w:rsidRDefault="008506EC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14:paraId="2434C126" w14:textId="0E26BDD9" w:rsidR="00FE2BA8" w:rsidRPr="00FE2BA8" w:rsidRDefault="00A27D05" w:rsidP="00FE2BA8">
      <w:pPr>
        <w:rPr>
          <w:szCs w:val="22"/>
        </w:rPr>
      </w:pPr>
      <w:r>
        <w:t>La p</w:t>
      </w:r>
      <w:r w:rsidR="008376AC">
        <w:t xml:space="preserve">résidente de l’Université Paris-Saclay, </w:t>
      </w:r>
      <w:r w:rsidR="00CF3663" w:rsidRPr="00CF3663">
        <w:rPr>
          <w:b/>
        </w:rPr>
        <w:t>Sylvie Retailleau</w:t>
      </w:r>
      <w:r w:rsidR="00CF3663">
        <w:t xml:space="preserve">, </w:t>
      </w:r>
      <w:r w:rsidR="008376AC">
        <w:t xml:space="preserve">vu l’arrêté </w:t>
      </w:r>
      <w:r w:rsidR="008376AC" w:rsidRPr="00217C99">
        <w:rPr>
          <w:rFonts w:hint="eastAsia"/>
        </w:rPr>
        <w:t>du 23 novembre 1988 relatif à l'habilitation à diriger des recherches</w:t>
      </w:r>
      <w:r w:rsidR="008376AC" w:rsidRPr="00FE2BA8">
        <w:rPr>
          <w:szCs w:val="22"/>
        </w:rPr>
        <w:t xml:space="preserve">, vu l’avis du/de la conseiller.e HDR </w:t>
      </w:r>
      <w:r w:rsidR="00FE2BA8" w:rsidRPr="00FE2BA8">
        <w:rPr>
          <w:rFonts w:cs="Segoe UI"/>
          <w:szCs w:val="22"/>
        </w:rPr>
        <w:t xml:space="preserve">accepte ces propositions et </w:t>
      </w:r>
      <w:r w:rsidR="00FE2BA8" w:rsidRPr="006534D4">
        <w:rPr>
          <w:rFonts w:cs="Segoe UI"/>
          <w:szCs w:val="22"/>
        </w:rPr>
        <w:t xml:space="preserve">désigne les rapporteurs et le </w:t>
      </w:r>
      <w:r w:rsidR="00FE2BA8">
        <w:rPr>
          <w:rFonts w:cs="Segoe UI"/>
          <w:szCs w:val="22"/>
        </w:rPr>
        <w:t>j</w:t>
      </w:r>
      <w:r w:rsidR="00FE2BA8" w:rsidRPr="006534D4">
        <w:rPr>
          <w:rFonts w:cs="Segoe UI"/>
          <w:szCs w:val="22"/>
        </w:rPr>
        <w:t xml:space="preserve">ury suscités pour examiner les travaux de </w:t>
      </w:r>
      <w:r w:rsidR="00FE2BA8" w:rsidRPr="006534D4">
        <w:rPr>
          <w:rFonts w:cs="Segoe UI"/>
          <w:b/>
          <w:szCs w:val="22"/>
        </w:rPr>
        <w:t xml:space="preserve">[Prénom Nom du candidat ou de la candidate], </w:t>
      </w:r>
    </w:p>
    <w:p w14:paraId="5AB9112D" w14:textId="77777777" w:rsidR="00436363" w:rsidRDefault="00436363" w:rsidP="00FE2BA8">
      <w:pPr>
        <w:rPr>
          <w:i/>
        </w:rPr>
      </w:pPr>
    </w:p>
    <w:p w14:paraId="08D4E350" w14:textId="77777777" w:rsidR="00F31AF2" w:rsidRDefault="00F31AF2" w:rsidP="00F31AF2">
      <w:pPr>
        <w:pStyle w:val="Corpsdetexte"/>
        <w:rPr>
          <w:i/>
        </w:rPr>
      </w:pPr>
      <w:r>
        <w:rPr>
          <w:i/>
        </w:rPr>
        <w:t>La présidente de l’Université Paris-Saclay, Sylvie Retailleau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210C3F7A" w14:textId="77777777" w:rsidTr="00CD18CF">
        <w:tc>
          <w:tcPr>
            <w:tcW w:w="4814" w:type="dxa"/>
          </w:tcPr>
          <w:p w14:paraId="23D27F17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5D625964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135D9265" w14:textId="77777777" w:rsidTr="00CD18CF">
        <w:trPr>
          <w:trHeight w:val="899"/>
        </w:trPr>
        <w:tc>
          <w:tcPr>
            <w:tcW w:w="4814" w:type="dxa"/>
          </w:tcPr>
          <w:p w14:paraId="6DEBDF3E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0CE04902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1" w:name="_Toc37788880"/>
      <w:r>
        <w:br w:type="page"/>
      </w:r>
    </w:p>
    <w:p w14:paraId="17F1CD39" w14:textId="77777777" w:rsidR="000A748C" w:rsidRPr="00EF2D47" w:rsidRDefault="000A748C" w:rsidP="000A748C">
      <w:pPr>
        <w:pStyle w:val="Titre3"/>
      </w:pPr>
      <w:r>
        <w:lastRenderedPageBreak/>
        <w:t>Pièces du dossier</w:t>
      </w:r>
      <w:bookmarkEnd w:id="1"/>
    </w:p>
    <w:p w14:paraId="325AD2D5" w14:textId="0600575B"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</w:t>
      </w:r>
      <w:r w:rsidR="00C41D74">
        <w:t>, joindre un court texte</w:t>
      </w:r>
      <w:r w:rsidR="000A748C" w:rsidRPr="00520857">
        <w:rPr>
          <w:b/>
        </w:rPr>
        <w:t xml:space="preserve"> </w:t>
      </w:r>
      <w:r w:rsidR="000A748C" w:rsidRPr="006C4CC8">
        <w:t>(un</w:t>
      </w:r>
      <w:r w:rsidR="00C41D74">
        <w:t xml:space="preserve"> tiers de </w:t>
      </w:r>
      <w:r w:rsidR="000A748C" w:rsidRPr="006C4CC8">
        <w:t xml:space="preserve">page </w:t>
      </w:r>
      <w:r w:rsidR="00AB5365">
        <w:t xml:space="preserve">maximum </w:t>
      </w:r>
      <w:r w:rsidR="000A748C" w:rsidRPr="006C4CC8">
        <w:t>pour chacun)</w:t>
      </w:r>
      <w:r w:rsidR="00C41D74">
        <w:t xml:space="preserve"> précisant les raisons pour lesquelles ils sont proposés</w:t>
      </w:r>
      <w:r w:rsidR="000A748C" w:rsidRPr="006C4CC8">
        <w:t xml:space="preserve">. </w:t>
      </w:r>
    </w:p>
    <w:p w14:paraId="61570806" w14:textId="77777777"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14:paraId="62DBB56E" w14:textId="5623F248" w:rsidR="000D1D45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41B848A6" w14:textId="2B35B7F4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Pour chaque </w:t>
      </w:r>
      <w:r w:rsidR="00C41D74">
        <w:t xml:space="preserve">examinateur </w:t>
      </w:r>
      <w:r w:rsidR="00AB5365">
        <w:t>du j</w:t>
      </w:r>
      <w:r>
        <w:t>ury proposé</w:t>
      </w:r>
      <w:r w:rsidR="00C41D74">
        <w:t xml:space="preserve">, joindre un court texte (un tiers de page </w:t>
      </w:r>
      <w:r w:rsidR="00AB5365">
        <w:t>maximum</w:t>
      </w:r>
      <w:r w:rsidRPr="006C4CC8">
        <w:t xml:space="preserve"> pour chacun)</w:t>
      </w:r>
      <w:r w:rsidR="00C41D74">
        <w:t xml:space="preserve"> précisant les raisons pour lesquelles ils sont proposés</w:t>
      </w:r>
      <w:r w:rsidRPr="006C4CC8">
        <w:t xml:space="preserve">. </w:t>
      </w:r>
    </w:p>
    <w:p w14:paraId="55C7E537" w14:textId="77777777"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14:paraId="70B151CF" w14:textId="46DEE808" w:rsidR="000D1D45" w:rsidRPr="001B7833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77777777" w:rsidR="006D6F6E" w:rsidRPr="00EF2D47" w:rsidRDefault="006D6F6E" w:rsidP="006D6F6E">
      <w:pPr>
        <w:pStyle w:val="Titre3"/>
      </w:pPr>
      <w:bookmarkStart w:id="2" w:name="_Toc37788883"/>
      <w:r>
        <w:t>Dépôt de la demande</w:t>
      </w:r>
      <w:bookmarkEnd w:id="2"/>
    </w:p>
    <w:p w14:paraId="208F0835" w14:textId="4A020F5C" w:rsidR="00CC7BEC" w:rsidRDefault="00CC7BEC" w:rsidP="00CC7BEC">
      <w:r>
        <w:t xml:space="preserve">En attendant qu’un module dédié soit prévu dans Adum, merci de transmettre </w:t>
      </w:r>
      <w:r w:rsidR="00AB5365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</w:t>
      </w:r>
      <w:r w:rsidR="00AB5365">
        <w:t xml:space="preserve">l’adresse de scolarité qui </w:t>
      </w:r>
      <w:r>
        <w:t>a été indiquée lorsque l’autorisation d</w:t>
      </w:r>
      <w:r w:rsidR="00AB5365">
        <w:t>’inscription</w:t>
      </w:r>
      <w:r>
        <w:t xml:space="preserve"> a été notifiée</w:t>
      </w:r>
      <w:r w:rsidR="00C41D74">
        <w:t>, au moins deux mois avant la date de soutenance prévisionnelle</w:t>
      </w:r>
      <w:r>
        <w:t>.</w:t>
      </w:r>
    </w:p>
    <w:p w14:paraId="2A3A94AC" w14:textId="0914A16A"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</w:t>
      </w:r>
      <w:r w:rsidR="00C41D74">
        <w:rPr>
          <w:b/>
        </w:rPr>
        <w:t xml:space="preserve">et de rapporteurs </w:t>
      </w:r>
      <w:r>
        <w:rPr>
          <w:b/>
        </w:rPr>
        <w:t>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La</w:t>
      </w:r>
      <w:r w:rsidR="00016D7F">
        <w:t xml:space="preserve"> demande pourra ainsi être transmise à la présidente de l’</w:t>
      </w:r>
      <w:r w:rsidR="00C41D74">
        <w:t>U</w:t>
      </w:r>
      <w:r w:rsidR="00016D7F">
        <w:t>niversité Paris-Saclay ou à son délégatair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="00C41D74" w:rsidRPr="006534D4">
        <w:rPr>
          <w:rFonts w:cs="Segoe UI"/>
          <w:szCs w:val="22"/>
        </w:rPr>
        <w:t xml:space="preserve"> formulaire doit être transmis au format PDF : un seul formulaire à signer par fichier PDF. </w:t>
      </w:r>
    </w:p>
    <w:p w14:paraId="101EC92C" w14:textId="77777777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 w:rsidRPr="006534D4">
        <w:rPr>
          <w:rFonts w:cs="Segoe UI"/>
          <w:szCs w:val="22"/>
        </w:rPr>
        <w:t xml:space="preserve">Lorsque des pièces complémentaires sont demandées, merci de les positionner </w:t>
      </w:r>
      <w:r w:rsidRPr="006534D4">
        <w:rPr>
          <w:rFonts w:cs="Segoe UI"/>
          <w:b/>
          <w:szCs w:val="22"/>
        </w:rPr>
        <w:t>AVANT</w:t>
      </w:r>
      <w:r w:rsidRPr="006534D4">
        <w:rPr>
          <w:rFonts w:cs="Segoe UI"/>
          <w:szCs w:val="22"/>
        </w:rPr>
        <w:t xml:space="preserve"> le formulaire afin que la signature de la présidence puisse être apposée à l’endroit prévu.</w:t>
      </w:r>
    </w:p>
    <w:p w14:paraId="41301A4B" w14:textId="1F713B8E" w:rsidR="00E4238D" w:rsidRDefault="00C41D74" w:rsidP="00842B72">
      <w:pPr>
        <w:pStyle w:val="Corpsdetexte"/>
        <w:ind w:left="709"/>
        <w:rPr>
          <w:rStyle w:val="Accentuation"/>
        </w:rPr>
      </w:pPr>
      <w:r w:rsidRPr="006534D4">
        <w:rPr>
          <w:rFonts w:cs="Segoe UI"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.</w:t>
      </w:r>
      <w:r w:rsidR="00842B72">
        <w:rPr>
          <w:rStyle w:val="Accentuation"/>
        </w:rPr>
        <w:t xml:space="preserve"> </w:t>
      </w: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F35E" w14:textId="77777777" w:rsidR="00825057" w:rsidRDefault="00825057" w:rsidP="00900E71">
      <w:r>
        <w:separator/>
      </w:r>
    </w:p>
    <w:p w14:paraId="580E3710" w14:textId="77777777" w:rsidR="00825057" w:rsidRDefault="00825057" w:rsidP="00900E71"/>
  </w:endnote>
  <w:endnote w:type="continuationSeparator" w:id="0">
    <w:p w14:paraId="5D9FEC68" w14:textId="77777777" w:rsidR="00825057" w:rsidRDefault="00825057" w:rsidP="00900E71">
      <w:r>
        <w:continuationSeparator/>
      </w:r>
    </w:p>
    <w:p w14:paraId="5B3D46BE" w14:textId="77777777" w:rsidR="00825057" w:rsidRDefault="00825057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7A3F" w14:textId="77777777" w:rsidR="00825057" w:rsidRDefault="00825057" w:rsidP="00900E71">
      <w:r>
        <w:separator/>
      </w:r>
    </w:p>
    <w:p w14:paraId="7363B500" w14:textId="77777777" w:rsidR="00825057" w:rsidRDefault="00825057" w:rsidP="00900E71"/>
  </w:footnote>
  <w:footnote w:type="continuationSeparator" w:id="0">
    <w:p w14:paraId="1BA3F1A4" w14:textId="77777777" w:rsidR="00825057" w:rsidRDefault="00825057" w:rsidP="00900E71">
      <w:r>
        <w:continuationSeparator/>
      </w:r>
    </w:p>
    <w:p w14:paraId="7B79DCAB" w14:textId="77777777" w:rsidR="00825057" w:rsidRDefault="00825057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842B72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5057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2B72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D83F-36A2-4482-ADE5-DE4EC89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1:00Z</dcterms:created>
  <dcterms:modified xsi:type="dcterms:W3CDTF">2021-09-27T12:41:00Z</dcterms:modified>
</cp:coreProperties>
</file>